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C8859" w14:textId="77777777" w:rsidR="005F1F98" w:rsidRPr="00343DF2" w:rsidRDefault="00E23644" w:rsidP="005F1F98">
      <w:pPr>
        <w:spacing w:before="240" w:after="240"/>
        <w:jc w:val="center"/>
        <w:rPr>
          <w:rFonts w:ascii="Calibri" w:hAnsi="Calibri" w:cs="Calibri"/>
          <w:b/>
          <w:bCs/>
          <w:i/>
          <w:u w:val="single"/>
        </w:rPr>
      </w:pPr>
      <w:r w:rsidRPr="00343DF2">
        <w:rPr>
          <w:rFonts w:ascii="Calibri" w:hAnsi="Calibri" w:cs="Calibri"/>
          <w:b/>
          <w:bCs/>
          <w:i/>
          <w:u w:val="single"/>
        </w:rPr>
        <w:t xml:space="preserve">KARTA </w:t>
      </w:r>
      <w:r w:rsidR="00A95C6F" w:rsidRPr="00343DF2">
        <w:rPr>
          <w:rFonts w:ascii="Calibri" w:hAnsi="Calibri" w:cs="Calibri"/>
          <w:b/>
          <w:bCs/>
          <w:i/>
          <w:u w:val="single"/>
        </w:rPr>
        <w:t>POMYSŁU</w:t>
      </w:r>
    </w:p>
    <w:p w14:paraId="062EC954" w14:textId="77777777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39F4B3C1" w14:textId="3AEE87DA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  <w:r w:rsidRPr="00343DF2">
        <w:rPr>
          <w:rFonts w:ascii="Calibri" w:hAnsi="Calibri" w:cs="Calibri"/>
          <w:b/>
          <w:bCs/>
          <w:u w:val="single"/>
        </w:rPr>
        <w:t>Objaśnienia do Karty:</w:t>
      </w:r>
    </w:p>
    <w:p w14:paraId="6BDE8637" w14:textId="52CFEBE2" w:rsidR="005E3A3B" w:rsidRPr="00343DF2" w:rsidRDefault="005E3A3B" w:rsidP="00B52CC8">
      <w:pPr>
        <w:rPr>
          <w:rFonts w:ascii="Calibri" w:hAnsi="Calibri" w:cs="Calibri"/>
          <w:b/>
          <w:bCs/>
          <w:u w:val="single"/>
        </w:rPr>
      </w:pPr>
    </w:p>
    <w:p w14:paraId="0D991957" w14:textId="246A9B39" w:rsidR="005E3A3B" w:rsidRPr="00343DF2" w:rsidRDefault="005E3A3B" w:rsidP="00B52CC8">
      <w:pPr>
        <w:rPr>
          <w:rFonts w:ascii="Calibri" w:hAnsi="Calibri" w:cs="Calibri"/>
          <w:u w:val="single"/>
        </w:rPr>
      </w:pPr>
      <w:r w:rsidRPr="00343DF2">
        <w:rPr>
          <w:rFonts w:ascii="Calibri" w:hAnsi="Calibri" w:cs="Calibri"/>
          <w:u w:val="single"/>
        </w:rPr>
        <w:t>Pozycje w karcie:</w:t>
      </w:r>
    </w:p>
    <w:p w14:paraId="28D1962D" w14:textId="1C3195B7" w:rsidR="00F626E9" w:rsidRPr="00343DF2" w:rsidRDefault="00F626E9" w:rsidP="00F626E9">
      <w:pPr>
        <w:rPr>
          <w:rFonts w:ascii="Calibri" w:hAnsi="Calibri" w:cs="Calibri"/>
        </w:rPr>
      </w:pPr>
      <w:r w:rsidRPr="00343DF2">
        <w:rPr>
          <w:rFonts w:ascii="Calibri" w:hAnsi="Calibri" w:cs="Calibri"/>
          <w:u w:val="single"/>
        </w:rPr>
        <w:t xml:space="preserve">Cel: wskazujemy z załącznika nr 1, oraz opisujemy </w:t>
      </w:r>
      <w:r w:rsidRPr="00343DF2">
        <w:rPr>
          <w:rFonts w:ascii="Calibri" w:hAnsi="Calibri" w:cs="Calibri"/>
        </w:rPr>
        <w:t>Dlaczego to robimy? Po co i dla kogo</w:t>
      </w:r>
    </w:p>
    <w:p w14:paraId="59E91D72" w14:textId="64F35DAC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>Lider projektu :</w:t>
      </w:r>
      <w:r w:rsidRPr="00343DF2">
        <w:rPr>
          <w:rFonts w:ascii="Calibri" w:hAnsi="Calibri" w:cs="Calibri"/>
        </w:rPr>
        <w:tab/>
        <w:t xml:space="preserve">Kto i Z kim? </w:t>
      </w:r>
      <w:r w:rsidRPr="00343DF2">
        <w:rPr>
          <w:rFonts w:ascii="Calibri" w:hAnsi="Calibri" w:cs="Calibri"/>
        </w:rPr>
        <w:tab/>
      </w:r>
      <w:r w:rsidRPr="003F5D88">
        <w:rPr>
          <w:rFonts w:ascii="Calibri" w:hAnsi="Calibri" w:cs="Calibri"/>
          <w:color w:val="FF0000"/>
        </w:rPr>
        <w:t>Miasto Hrubieszów</w:t>
      </w:r>
      <w:r w:rsidR="003F5D88">
        <w:rPr>
          <w:rFonts w:ascii="Calibri" w:hAnsi="Calibri" w:cs="Calibri"/>
          <w:color w:val="FF0000"/>
        </w:rPr>
        <w:t>, parter …..,</w:t>
      </w:r>
      <w:r w:rsidRPr="003F5D88">
        <w:rPr>
          <w:rFonts w:ascii="Calibri" w:hAnsi="Calibri" w:cs="Calibri"/>
          <w:color w:val="FF0000"/>
        </w:rPr>
        <w:t xml:space="preserve"> </w:t>
      </w:r>
    </w:p>
    <w:p w14:paraId="5F1B7388" w14:textId="3CD38FF5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 xml:space="preserve">Partnerzy : </w:t>
      </w:r>
      <w:r w:rsidRPr="003F5D88">
        <w:rPr>
          <w:rFonts w:ascii="Calibri" w:hAnsi="Calibri" w:cs="Calibri"/>
          <w:color w:val="FF0000"/>
        </w:rPr>
        <w:t>Wskazanie podmiotu np. NGO, podmiot publiczny</w:t>
      </w:r>
    </w:p>
    <w:p w14:paraId="2458E5CD" w14:textId="44244150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 xml:space="preserve">Czas realizacji </w:t>
      </w:r>
      <w:r w:rsidRPr="00343DF2">
        <w:rPr>
          <w:rFonts w:ascii="Calibri" w:hAnsi="Calibri" w:cs="Calibri"/>
        </w:rPr>
        <w:tab/>
        <w:t>Kiedy i gdzie?</w:t>
      </w:r>
      <w:r w:rsidRPr="00343DF2">
        <w:rPr>
          <w:rFonts w:ascii="Calibri" w:hAnsi="Calibri" w:cs="Calibri"/>
        </w:rPr>
        <w:tab/>
      </w:r>
      <w:r w:rsidRPr="003F5D88">
        <w:rPr>
          <w:rFonts w:ascii="Calibri" w:hAnsi="Calibri" w:cs="Calibri"/>
          <w:color w:val="FF0000"/>
        </w:rPr>
        <w:t>2021-2024</w:t>
      </w:r>
    </w:p>
    <w:p w14:paraId="0174A019" w14:textId="3DEA7699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 xml:space="preserve">Obszar realizacji: </w:t>
      </w:r>
      <w:r w:rsidRPr="00343DF2">
        <w:rPr>
          <w:rFonts w:ascii="Calibri" w:hAnsi="Calibri" w:cs="Calibri"/>
        </w:rPr>
        <w:tab/>
      </w:r>
      <w:r w:rsidRPr="00343DF2">
        <w:rPr>
          <w:rFonts w:ascii="Calibri" w:hAnsi="Calibri" w:cs="Calibri"/>
        </w:rPr>
        <w:tab/>
      </w:r>
      <w:r w:rsidRPr="003F5D88">
        <w:rPr>
          <w:rFonts w:ascii="Calibri" w:hAnsi="Calibri" w:cs="Calibri"/>
          <w:color w:val="FF0000"/>
        </w:rPr>
        <w:t>Miasto Hrubieszów</w:t>
      </w:r>
    </w:p>
    <w:p w14:paraId="722EA284" w14:textId="26FD8B8F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>Źródła finansowania</w:t>
      </w:r>
      <w:r w:rsidR="003F5D88">
        <w:rPr>
          <w:rFonts w:ascii="Calibri" w:hAnsi="Calibri" w:cs="Calibri"/>
        </w:rPr>
        <w:t>:</w:t>
      </w:r>
    </w:p>
    <w:p w14:paraId="33AF178A" w14:textId="38609F7B" w:rsidR="005E3A3B" w:rsidRPr="00343DF2" w:rsidRDefault="005E3A3B" w:rsidP="005E3A3B">
      <w:pPr>
        <w:rPr>
          <w:rFonts w:ascii="Calibri" w:hAnsi="Calibri" w:cs="Calibri"/>
        </w:rPr>
      </w:pPr>
      <w:r w:rsidRPr="00343DF2">
        <w:rPr>
          <w:rFonts w:ascii="Calibri" w:hAnsi="Calibri" w:cs="Calibri"/>
        </w:rPr>
        <w:t xml:space="preserve">Zasoby (osobowe, rzeczowe) </w:t>
      </w:r>
      <w:r w:rsidRPr="00343DF2">
        <w:rPr>
          <w:rFonts w:ascii="Calibri" w:hAnsi="Calibri" w:cs="Calibri"/>
        </w:rPr>
        <w:tab/>
      </w:r>
      <w:r w:rsidRPr="003F5D88">
        <w:rPr>
          <w:rFonts w:ascii="Calibri" w:hAnsi="Calibri" w:cs="Calibri"/>
          <w:color w:val="FF0000"/>
        </w:rPr>
        <w:t xml:space="preserve">Środki i zasoby </w:t>
      </w:r>
      <w:r w:rsidRPr="003F5D88">
        <w:rPr>
          <w:rFonts w:ascii="Calibri" w:hAnsi="Calibri" w:cs="Calibri"/>
          <w:color w:val="FF0000"/>
        </w:rPr>
        <w:tab/>
        <w:t>Fundusze Norweskie w ramach projektu Rozwój Lokalny, inne środku np. Gminy Miejskiej Hrubieszów, NGO, inne…</w:t>
      </w:r>
    </w:p>
    <w:p w14:paraId="13F305F6" w14:textId="544B66E7" w:rsidR="005E3A3B" w:rsidRPr="00343DF2" w:rsidRDefault="005E3A3B" w:rsidP="005E3A3B">
      <w:pPr>
        <w:rPr>
          <w:rFonts w:ascii="Calibri" w:hAnsi="Calibri" w:cs="Calibri"/>
          <w:b/>
          <w:bCs/>
          <w:u w:val="single"/>
        </w:rPr>
      </w:pPr>
      <w:r w:rsidRPr="00343DF2">
        <w:rPr>
          <w:rFonts w:ascii="Calibri" w:hAnsi="Calibri" w:cs="Calibri"/>
          <w:b/>
          <w:bCs/>
          <w:u w:val="single"/>
        </w:rPr>
        <w:t xml:space="preserve"> </w:t>
      </w:r>
    </w:p>
    <w:p w14:paraId="043899F9" w14:textId="77777777" w:rsidR="00B52CC8" w:rsidRPr="00343DF2" w:rsidRDefault="00B52CC8" w:rsidP="00B52CC8">
      <w:pPr>
        <w:rPr>
          <w:rFonts w:ascii="Calibri" w:hAnsi="Calibri" w:cs="Calibri"/>
          <w:u w:val="single"/>
        </w:rPr>
      </w:pPr>
      <w:r w:rsidRPr="00343DF2">
        <w:rPr>
          <w:rFonts w:ascii="Calibri" w:hAnsi="Calibri" w:cs="Calibri"/>
          <w:u w:val="single"/>
        </w:rPr>
        <w:t xml:space="preserve">Zdiagnozowane problemy Miasta Hrubieszów: </w:t>
      </w:r>
    </w:p>
    <w:p w14:paraId="0A779484" w14:textId="77777777" w:rsidR="00B52CC8" w:rsidRPr="00343DF2" w:rsidRDefault="00B52CC8" w:rsidP="00B52CC8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>Zmniejszająca się liczba ludności,</w:t>
      </w:r>
    </w:p>
    <w:p w14:paraId="28894221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 xml:space="preserve">Ujemne saldo migracji szczególnie wśród ludzi młodych i spadający wskaźnik osób ludzi młodych zamieszkujących </w:t>
      </w:r>
      <w:r w:rsidRPr="00343DF2">
        <w:rPr>
          <w:rFonts w:ascii="Calibri" w:hAnsi="Calibri" w:cs="Calibri"/>
        </w:rPr>
        <w:t xml:space="preserve">Hrubieszów </w:t>
      </w:r>
      <w:r w:rsidRPr="00343DF2">
        <w:rPr>
          <w:rFonts w:ascii="Calibri" w:hAnsi="Calibri" w:cs="Calibri"/>
          <w:color w:val="000000"/>
        </w:rPr>
        <w:t xml:space="preserve">(24-34 lata), </w:t>
      </w:r>
    </w:p>
    <w:p w14:paraId="34BAABFA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>Postępujące, niekorzystne zmiany w strukturze wiekowej mieszkańców (starzejące się społeczeństwo),</w:t>
      </w:r>
    </w:p>
    <w:p w14:paraId="7864744D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 xml:space="preserve">Zmniejszające się zasoby ludzkie dla rynku pracy, </w:t>
      </w:r>
    </w:p>
    <w:p w14:paraId="40CEB00C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 xml:space="preserve">Niska przedsiębiorczości mieszkańców, </w:t>
      </w:r>
    </w:p>
    <w:p w14:paraId="5444A2C9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>Zmniejszający się potencjał aktywności społecznej,</w:t>
      </w:r>
    </w:p>
    <w:p w14:paraId="6825DE78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hAnsi="Calibri" w:cs="Calibri"/>
          <w:color w:val="000000"/>
        </w:rPr>
        <w:t>Niewystarczająca oferta czasu wolnego,</w:t>
      </w:r>
    </w:p>
    <w:p w14:paraId="0FD49F8D" w14:textId="77777777" w:rsidR="00B52CC8" w:rsidRPr="00343DF2" w:rsidRDefault="00B52CC8" w:rsidP="00B52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3DF2">
        <w:rPr>
          <w:rFonts w:ascii="Calibri" w:eastAsia="Times New Roman" w:hAnsi="Calibri" w:cs="Calibri"/>
          <w:color w:val="000000"/>
          <w:lang w:eastAsia="pl-PL"/>
        </w:rPr>
        <w:t>Brak integracji mieszkańców.</w:t>
      </w:r>
    </w:p>
    <w:p w14:paraId="59ED6B42" w14:textId="08E51C4C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587B4A0D" w14:textId="0CD4C8A4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5A21EEFA" w14:textId="62D9DDE3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5B222AF9" w14:textId="48D786AC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0F5643C3" w14:textId="367CA649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67040673" w14:textId="20785201" w:rsidR="00A62D28" w:rsidRPr="00343DF2" w:rsidRDefault="00A62D28" w:rsidP="00B52CC8">
      <w:pPr>
        <w:rPr>
          <w:rFonts w:ascii="Calibri" w:hAnsi="Calibri" w:cs="Calibri"/>
          <w:b/>
          <w:bCs/>
          <w:u w:val="single"/>
        </w:rPr>
      </w:pPr>
    </w:p>
    <w:p w14:paraId="42EEBD3D" w14:textId="5BDEB4EF" w:rsidR="00A62D28" w:rsidRPr="00343DF2" w:rsidRDefault="00A62D28" w:rsidP="00B52CC8">
      <w:pPr>
        <w:rPr>
          <w:rFonts w:ascii="Calibri" w:hAnsi="Calibri" w:cs="Calibri"/>
          <w:b/>
          <w:bCs/>
          <w:u w:val="single"/>
        </w:rPr>
      </w:pPr>
    </w:p>
    <w:p w14:paraId="09D0249F" w14:textId="11199B8A" w:rsidR="00A62D28" w:rsidRPr="00343DF2" w:rsidRDefault="00A62D28" w:rsidP="00B52CC8">
      <w:pPr>
        <w:rPr>
          <w:rFonts w:ascii="Calibri" w:hAnsi="Calibri" w:cs="Calibri"/>
          <w:b/>
          <w:bCs/>
          <w:u w:val="single"/>
        </w:rPr>
      </w:pPr>
    </w:p>
    <w:p w14:paraId="1E70C451" w14:textId="67282054" w:rsidR="00A62D28" w:rsidRPr="00343DF2" w:rsidRDefault="00A62D28" w:rsidP="00B52CC8">
      <w:pPr>
        <w:rPr>
          <w:rFonts w:ascii="Calibri" w:hAnsi="Calibri" w:cs="Calibri"/>
          <w:b/>
          <w:bCs/>
          <w:u w:val="single"/>
        </w:rPr>
      </w:pPr>
    </w:p>
    <w:p w14:paraId="096D2C9B" w14:textId="77777777" w:rsidR="00A62D28" w:rsidRPr="00343DF2" w:rsidRDefault="00A62D28" w:rsidP="00B52CC8">
      <w:pPr>
        <w:rPr>
          <w:rFonts w:ascii="Calibri" w:hAnsi="Calibri" w:cs="Calibri"/>
          <w:b/>
          <w:bCs/>
          <w:u w:val="single"/>
        </w:rPr>
      </w:pPr>
    </w:p>
    <w:p w14:paraId="6A900075" w14:textId="316E6EA2" w:rsidR="00B52CC8" w:rsidRPr="00343DF2" w:rsidRDefault="00B52CC8" w:rsidP="00B52CC8">
      <w:pPr>
        <w:rPr>
          <w:rFonts w:ascii="Calibri" w:hAnsi="Calibri" w:cs="Calibri"/>
          <w:b/>
          <w:bCs/>
          <w:u w:val="single"/>
        </w:rPr>
      </w:pPr>
    </w:p>
    <w:p w14:paraId="144968A9" w14:textId="4D43C7AA" w:rsidR="002C0D2A" w:rsidRPr="00343DF2" w:rsidRDefault="002C0D2A" w:rsidP="00B52CC8">
      <w:pPr>
        <w:rPr>
          <w:rFonts w:ascii="Calibri" w:hAnsi="Calibri" w:cs="Calibri"/>
        </w:rPr>
      </w:pPr>
    </w:p>
    <w:p w14:paraId="566C5A3D" w14:textId="77777777" w:rsidR="002C0D2A" w:rsidRPr="00343DF2" w:rsidRDefault="002C0D2A" w:rsidP="00923612">
      <w:pPr>
        <w:rPr>
          <w:rFonts w:ascii="Calibri" w:hAnsi="Calibri" w:cs="Calibri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1843"/>
        <w:gridCol w:w="7087"/>
      </w:tblGrid>
      <w:tr w:rsidR="002C0D2A" w:rsidRPr="00343DF2" w14:paraId="1636C49A" w14:textId="77777777" w:rsidTr="00661914">
        <w:tc>
          <w:tcPr>
            <w:tcW w:w="1560" w:type="dxa"/>
          </w:tcPr>
          <w:p w14:paraId="02CE0A70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>Tytuł projektu</w:t>
            </w:r>
          </w:p>
          <w:p w14:paraId="35731360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8930" w:type="dxa"/>
            <w:gridSpan w:val="2"/>
          </w:tcPr>
          <w:p w14:paraId="1ABB158F" w14:textId="20A13E5B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27F20B1D" w14:textId="77777777" w:rsidTr="00661914">
        <w:tc>
          <w:tcPr>
            <w:tcW w:w="1560" w:type="dxa"/>
          </w:tcPr>
          <w:p w14:paraId="4E20FD85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Cel </w:t>
            </w:r>
          </w:p>
        </w:tc>
        <w:tc>
          <w:tcPr>
            <w:tcW w:w="1843" w:type="dxa"/>
            <w:vMerge w:val="restart"/>
          </w:tcPr>
          <w:p w14:paraId="62AAAC49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>Dlaczego to robimy?</w:t>
            </w:r>
          </w:p>
          <w:p w14:paraId="48A0459C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</w:p>
          <w:p w14:paraId="479B4A63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 xml:space="preserve">Po co i dla kogo? </w:t>
            </w:r>
          </w:p>
        </w:tc>
        <w:tc>
          <w:tcPr>
            <w:tcW w:w="7087" w:type="dxa"/>
          </w:tcPr>
          <w:p w14:paraId="3EB45A1E" w14:textId="70C391EA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 xml:space="preserve"> </w:t>
            </w:r>
          </w:p>
        </w:tc>
      </w:tr>
      <w:tr w:rsidR="002C0D2A" w:rsidRPr="00343DF2" w14:paraId="2E8552D8" w14:textId="77777777" w:rsidTr="00661914">
        <w:tc>
          <w:tcPr>
            <w:tcW w:w="1560" w:type="dxa"/>
          </w:tcPr>
          <w:p w14:paraId="0BA125B0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Beneficjent </w:t>
            </w:r>
          </w:p>
        </w:tc>
        <w:tc>
          <w:tcPr>
            <w:tcW w:w="1843" w:type="dxa"/>
            <w:vMerge/>
          </w:tcPr>
          <w:p w14:paraId="402F95B9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7C8FAA4D" w14:textId="19C1A410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31D7C957" w14:textId="77777777" w:rsidTr="00661914">
        <w:tc>
          <w:tcPr>
            <w:tcW w:w="1560" w:type="dxa"/>
          </w:tcPr>
          <w:p w14:paraId="4BC80082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Lider projektu </w:t>
            </w:r>
          </w:p>
        </w:tc>
        <w:tc>
          <w:tcPr>
            <w:tcW w:w="1843" w:type="dxa"/>
            <w:vMerge w:val="restart"/>
          </w:tcPr>
          <w:p w14:paraId="52C86579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>Kto i</w:t>
            </w:r>
          </w:p>
          <w:p w14:paraId="6CE9C286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 xml:space="preserve">Z kim? </w:t>
            </w:r>
          </w:p>
        </w:tc>
        <w:tc>
          <w:tcPr>
            <w:tcW w:w="7087" w:type="dxa"/>
          </w:tcPr>
          <w:p w14:paraId="5ED87A46" w14:textId="34BFBC93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6E8854F5" w14:textId="77777777" w:rsidTr="00661914">
        <w:tc>
          <w:tcPr>
            <w:tcW w:w="1560" w:type="dxa"/>
          </w:tcPr>
          <w:p w14:paraId="3E53D663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Partnerzy </w:t>
            </w:r>
          </w:p>
        </w:tc>
        <w:tc>
          <w:tcPr>
            <w:tcW w:w="1843" w:type="dxa"/>
            <w:vMerge/>
          </w:tcPr>
          <w:p w14:paraId="31546E41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0F1688BC" w14:textId="3AB2272C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0FFFB903" w14:textId="77777777" w:rsidTr="00661914">
        <w:tc>
          <w:tcPr>
            <w:tcW w:w="1560" w:type="dxa"/>
          </w:tcPr>
          <w:p w14:paraId="7F3031D6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Czas realizacji </w:t>
            </w:r>
          </w:p>
        </w:tc>
        <w:tc>
          <w:tcPr>
            <w:tcW w:w="1843" w:type="dxa"/>
            <w:vMerge w:val="restart"/>
          </w:tcPr>
          <w:p w14:paraId="76F4E23D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 xml:space="preserve">Kiedy i </w:t>
            </w:r>
          </w:p>
          <w:p w14:paraId="2B9835F9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>gdzie?</w:t>
            </w:r>
          </w:p>
        </w:tc>
        <w:tc>
          <w:tcPr>
            <w:tcW w:w="7087" w:type="dxa"/>
          </w:tcPr>
          <w:p w14:paraId="095B5605" w14:textId="5F959FAB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11FFE0F0" w14:textId="77777777" w:rsidTr="00661914">
        <w:tc>
          <w:tcPr>
            <w:tcW w:w="1560" w:type="dxa"/>
          </w:tcPr>
          <w:p w14:paraId="60696E99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Obszar realizacji </w:t>
            </w:r>
          </w:p>
        </w:tc>
        <w:tc>
          <w:tcPr>
            <w:tcW w:w="1843" w:type="dxa"/>
            <w:vMerge/>
          </w:tcPr>
          <w:p w14:paraId="47C4BA80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61338EF3" w14:textId="0A1B576A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51BB0353" w14:textId="77777777" w:rsidTr="00661914">
        <w:tc>
          <w:tcPr>
            <w:tcW w:w="1560" w:type="dxa"/>
          </w:tcPr>
          <w:p w14:paraId="206516CE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Źródła finansowania. </w:t>
            </w:r>
          </w:p>
          <w:p w14:paraId="6128987A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 xml:space="preserve">Zasoby (osobowe, rzeczowe) </w:t>
            </w:r>
          </w:p>
        </w:tc>
        <w:tc>
          <w:tcPr>
            <w:tcW w:w="1843" w:type="dxa"/>
          </w:tcPr>
          <w:p w14:paraId="6D6E70A3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 xml:space="preserve">Środki i zasoby </w:t>
            </w:r>
          </w:p>
        </w:tc>
        <w:tc>
          <w:tcPr>
            <w:tcW w:w="7087" w:type="dxa"/>
          </w:tcPr>
          <w:p w14:paraId="4608914D" w14:textId="55F52D63" w:rsidR="002C0D2A" w:rsidRPr="00343DF2" w:rsidRDefault="002C0D2A" w:rsidP="00661914">
            <w:pPr>
              <w:rPr>
                <w:rFonts w:ascii="Calibri" w:hAnsi="Calibri" w:cs="Calibri"/>
              </w:rPr>
            </w:pPr>
          </w:p>
        </w:tc>
      </w:tr>
      <w:tr w:rsidR="002C0D2A" w:rsidRPr="00343DF2" w14:paraId="00A39CA5" w14:textId="77777777" w:rsidTr="00661914">
        <w:tc>
          <w:tcPr>
            <w:tcW w:w="1560" w:type="dxa"/>
          </w:tcPr>
          <w:p w14:paraId="0E7B6484" w14:textId="77777777" w:rsidR="002C0D2A" w:rsidRPr="00343DF2" w:rsidRDefault="002C0D2A" w:rsidP="00661914">
            <w:pPr>
              <w:rPr>
                <w:rFonts w:ascii="Calibri" w:hAnsi="Calibri" w:cs="Calibri"/>
                <w:b/>
                <w:bCs/>
              </w:rPr>
            </w:pPr>
            <w:r w:rsidRPr="00343DF2">
              <w:rPr>
                <w:rFonts w:ascii="Calibri" w:hAnsi="Calibri" w:cs="Calibri"/>
                <w:b/>
                <w:bCs/>
              </w:rPr>
              <w:t>Sposób realizacji (krótki opis działań)</w:t>
            </w:r>
          </w:p>
        </w:tc>
        <w:tc>
          <w:tcPr>
            <w:tcW w:w="1843" w:type="dxa"/>
          </w:tcPr>
          <w:p w14:paraId="2ECBDBDE" w14:textId="77777777" w:rsidR="002C0D2A" w:rsidRPr="00343DF2" w:rsidRDefault="002C0D2A" w:rsidP="00661914">
            <w:pPr>
              <w:rPr>
                <w:rFonts w:ascii="Calibri" w:hAnsi="Calibri" w:cs="Calibri"/>
              </w:rPr>
            </w:pPr>
            <w:r w:rsidRPr="00343DF2">
              <w:rPr>
                <w:rFonts w:ascii="Calibri" w:hAnsi="Calibri" w:cs="Calibri"/>
              </w:rPr>
              <w:t>Jak</w:t>
            </w:r>
          </w:p>
        </w:tc>
        <w:tc>
          <w:tcPr>
            <w:tcW w:w="7087" w:type="dxa"/>
          </w:tcPr>
          <w:p w14:paraId="60DFB159" w14:textId="39DB0B6D" w:rsidR="002C0D2A" w:rsidRPr="00343DF2" w:rsidRDefault="002C0D2A" w:rsidP="002C0D2A">
            <w:pPr>
              <w:rPr>
                <w:rFonts w:ascii="Calibri" w:hAnsi="Calibri" w:cs="Calibri"/>
                <w:strike/>
              </w:rPr>
            </w:pPr>
          </w:p>
        </w:tc>
      </w:tr>
    </w:tbl>
    <w:p w14:paraId="3933B447" w14:textId="77777777" w:rsidR="002C0D2A" w:rsidRPr="00343DF2" w:rsidRDefault="002C0D2A" w:rsidP="00923612">
      <w:pPr>
        <w:rPr>
          <w:rFonts w:ascii="Calibri" w:hAnsi="Calibri" w:cs="Calibri"/>
        </w:rPr>
      </w:pPr>
    </w:p>
    <w:p w14:paraId="5258A2C5" w14:textId="77777777" w:rsidR="002C0D2A" w:rsidRPr="00343DF2" w:rsidRDefault="002C0D2A" w:rsidP="00923612">
      <w:pPr>
        <w:rPr>
          <w:rFonts w:ascii="Calibri" w:hAnsi="Calibri" w:cs="Calibri"/>
        </w:rPr>
      </w:pPr>
    </w:p>
    <w:p w14:paraId="3B2AA12A" w14:textId="77777777" w:rsidR="002C0D2A" w:rsidRPr="00343DF2" w:rsidRDefault="002C0D2A" w:rsidP="00923612">
      <w:pPr>
        <w:rPr>
          <w:rFonts w:ascii="Calibri" w:hAnsi="Calibri" w:cs="Calibri"/>
        </w:rPr>
      </w:pPr>
    </w:p>
    <w:p w14:paraId="56B2B56A" w14:textId="77777777" w:rsidR="002C0D2A" w:rsidRPr="00343DF2" w:rsidRDefault="002C0D2A" w:rsidP="00923612">
      <w:pPr>
        <w:rPr>
          <w:rFonts w:ascii="Calibri" w:hAnsi="Calibri" w:cs="Calibri"/>
        </w:rPr>
      </w:pPr>
    </w:p>
    <w:p w14:paraId="3AA77087" w14:textId="77777777" w:rsidR="00923612" w:rsidRPr="00343DF2" w:rsidRDefault="00923612">
      <w:pPr>
        <w:rPr>
          <w:rFonts w:ascii="Calibri" w:hAnsi="Calibri" w:cs="Calibri"/>
        </w:rPr>
      </w:pPr>
    </w:p>
    <w:p w14:paraId="162D9288" w14:textId="6C009BFE" w:rsidR="00F4283E" w:rsidRPr="00343DF2" w:rsidRDefault="002C0D2A" w:rsidP="00F4283E">
      <w:pPr>
        <w:spacing w:after="0" w:line="240" w:lineRule="auto"/>
        <w:rPr>
          <w:rFonts w:ascii="Calibri" w:hAnsi="Calibri" w:cs="Calibri"/>
        </w:rPr>
      </w:pPr>
      <w:r w:rsidRPr="00343DF2">
        <w:rPr>
          <w:rFonts w:ascii="Calibri" w:hAnsi="Calibri" w:cs="Calibri"/>
          <w:b/>
          <w:bCs/>
          <w:i/>
          <w:u w:val="single"/>
        </w:rPr>
        <w:t xml:space="preserve"> </w:t>
      </w:r>
    </w:p>
    <w:sectPr w:rsidR="00F4283E" w:rsidRPr="00343DF2" w:rsidSect="0072096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CF22" w14:textId="77777777" w:rsidR="00D925E9" w:rsidRDefault="00D925E9" w:rsidP="00224E95">
      <w:pPr>
        <w:spacing w:after="0" w:line="240" w:lineRule="auto"/>
      </w:pPr>
      <w:r>
        <w:separator/>
      </w:r>
    </w:p>
  </w:endnote>
  <w:endnote w:type="continuationSeparator" w:id="0">
    <w:p w14:paraId="138D5817" w14:textId="77777777" w:rsidR="00D925E9" w:rsidRDefault="00D925E9" w:rsidP="002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6B46" w14:textId="77777777" w:rsidR="00D925E9" w:rsidRDefault="00D925E9" w:rsidP="00224E95">
      <w:pPr>
        <w:spacing w:after="0" w:line="240" w:lineRule="auto"/>
      </w:pPr>
      <w:r>
        <w:separator/>
      </w:r>
    </w:p>
  </w:footnote>
  <w:footnote w:type="continuationSeparator" w:id="0">
    <w:p w14:paraId="15024505" w14:textId="77777777" w:rsidR="00D925E9" w:rsidRDefault="00D925E9" w:rsidP="002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8F4" w14:textId="75CCCF90" w:rsidR="00224E95" w:rsidRDefault="00224E95" w:rsidP="00DA0C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34A"/>
      </v:shape>
    </w:pict>
  </w:numPicBullet>
  <w:abstractNum w:abstractNumId="0" w15:restartNumberingAfterBreak="0">
    <w:nsid w:val="19C01E95"/>
    <w:multiLevelType w:val="hybridMultilevel"/>
    <w:tmpl w:val="DA7A07D2"/>
    <w:lvl w:ilvl="0" w:tplc="7BDE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6E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6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E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6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2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A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321A41"/>
    <w:multiLevelType w:val="hybridMultilevel"/>
    <w:tmpl w:val="D0C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523A"/>
    <w:multiLevelType w:val="hybridMultilevel"/>
    <w:tmpl w:val="92D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DCF"/>
    <w:multiLevelType w:val="hybridMultilevel"/>
    <w:tmpl w:val="5226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85FCA"/>
    <w:multiLevelType w:val="hybridMultilevel"/>
    <w:tmpl w:val="412E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23588"/>
    <w:multiLevelType w:val="hybridMultilevel"/>
    <w:tmpl w:val="BD96D2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10E2"/>
    <w:multiLevelType w:val="hybridMultilevel"/>
    <w:tmpl w:val="D35AA214"/>
    <w:lvl w:ilvl="0" w:tplc="4D44A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D04"/>
    <w:multiLevelType w:val="hybridMultilevel"/>
    <w:tmpl w:val="A3CE87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32BA"/>
    <w:multiLevelType w:val="hybridMultilevel"/>
    <w:tmpl w:val="A2D6903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E7135"/>
    <w:multiLevelType w:val="hybridMultilevel"/>
    <w:tmpl w:val="EE246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461F4"/>
    <w:multiLevelType w:val="hybridMultilevel"/>
    <w:tmpl w:val="201ADF3C"/>
    <w:lvl w:ilvl="0" w:tplc="07D6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62"/>
    <w:rsid w:val="0001450A"/>
    <w:rsid w:val="000413B0"/>
    <w:rsid w:val="00060572"/>
    <w:rsid w:val="00095241"/>
    <w:rsid w:val="000A2BA9"/>
    <w:rsid w:val="000D19DB"/>
    <w:rsid w:val="000F109C"/>
    <w:rsid w:val="00101E66"/>
    <w:rsid w:val="00111E87"/>
    <w:rsid w:val="00157B11"/>
    <w:rsid w:val="001852B0"/>
    <w:rsid w:val="001B5C78"/>
    <w:rsid w:val="001E20A5"/>
    <w:rsid w:val="00221B3B"/>
    <w:rsid w:val="00224E95"/>
    <w:rsid w:val="00224F72"/>
    <w:rsid w:val="00226A55"/>
    <w:rsid w:val="002561AF"/>
    <w:rsid w:val="002A5958"/>
    <w:rsid w:val="002C0D2A"/>
    <w:rsid w:val="00323114"/>
    <w:rsid w:val="0032361C"/>
    <w:rsid w:val="003258BF"/>
    <w:rsid w:val="00343DF2"/>
    <w:rsid w:val="003825AD"/>
    <w:rsid w:val="003A4CF6"/>
    <w:rsid w:val="003F2503"/>
    <w:rsid w:val="003F5D88"/>
    <w:rsid w:val="004073B8"/>
    <w:rsid w:val="004C0C87"/>
    <w:rsid w:val="004D0E55"/>
    <w:rsid w:val="004E14AE"/>
    <w:rsid w:val="00511034"/>
    <w:rsid w:val="00512BA4"/>
    <w:rsid w:val="00533DAA"/>
    <w:rsid w:val="00567EC8"/>
    <w:rsid w:val="005767AD"/>
    <w:rsid w:val="00580CD1"/>
    <w:rsid w:val="005C1E87"/>
    <w:rsid w:val="005C501A"/>
    <w:rsid w:val="005E3A3B"/>
    <w:rsid w:val="005F1F98"/>
    <w:rsid w:val="006047B3"/>
    <w:rsid w:val="00635096"/>
    <w:rsid w:val="00657C1F"/>
    <w:rsid w:val="006A3A3C"/>
    <w:rsid w:val="006C12B2"/>
    <w:rsid w:val="0072096E"/>
    <w:rsid w:val="00736C28"/>
    <w:rsid w:val="007752DE"/>
    <w:rsid w:val="007A5D6B"/>
    <w:rsid w:val="007D4C03"/>
    <w:rsid w:val="007F1B58"/>
    <w:rsid w:val="00803872"/>
    <w:rsid w:val="008476DF"/>
    <w:rsid w:val="00880E74"/>
    <w:rsid w:val="008A6B3D"/>
    <w:rsid w:val="008B32AA"/>
    <w:rsid w:val="008E32B5"/>
    <w:rsid w:val="00900E81"/>
    <w:rsid w:val="00907A1F"/>
    <w:rsid w:val="00923612"/>
    <w:rsid w:val="009E2149"/>
    <w:rsid w:val="00A30CDD"/>
    <w:rsid w:val="00A43668"/>
    <w:rsid w:val="00A53CCF"/>
    <w:rsid w:val="00A62D28"/>
    <w:rsid w:val="00A95C6F"/>
    <w:rsid w:val="00AC4896"/>
    <w:rsid w:val="00AD2776"/>
    <w:rsid w:val="00B43186"/>
    <w:rsid w:val="00B52CC8"/>
    <w:rsid w:val="00B63603"/>
    <w:rsid w:val="00C17F76"/>
    <w:rsid w:val="00C22006"/>
    <w:rsid w:val="00C40119"/>
    <w:rsid w:val="00D925E9"/>
    <w:rsid w:val="00DA0CA8"/>
    <w:rsid w:val="00DF6054"/>
    <w:rsid w:val="00E23644"/>
    <w:rsid w:val="00E27CFD"/>
    <w:rsid w:val="00E44D6A"/>
    <w:rsid w:val="00E50C03"/>
    <w:rsid w:val="00E87647"/>
    <w:rsid w:val="00EC4A62"/>
    <w:rsid w:val="00F26366"/>
    <w:rsid w:val="00F310E2"/>
    <w:rsid w:val="00F4283E"/>
    <w:rsid w:val="00F626E9"/>
    <w:rsid w:val="00FB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BF5B"/>
  <w15:docId w15:val="{D2DF6150-0684-4336-B295-F38FC7F3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1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E95"/>
  </w:style>
  <w:style w:type="paragraph" w:styleId="Stopka">
    <w:name w:val="footer"/>
    <w:basedOn w:val="Normalny"/>
    <w:link w:val="StopkaZnak"/>
    <w:uiPriority w:val="99"/>
    <w:unhideWhenUsed/>
    <w:rsid w:val="002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E95"/>
  </w:style>
  <w:style w:type="paragraph" w:styleId="NormalnyWeb">
    <w:name w:val="Normal (Web)"/>
    <w:basedOn w:val="Normalny"/>
    <w:uiPriority w:val="99"/>
    <w:semiHidden/>
    <w:unhideWhenUsed/>
    <w:rsid w:val="0040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6230-7F30-4B52-86AE-5F9F145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Ćwiklinska-Ziomek;Grzegorz Dziarski</dc:creator>
  <cp:keywords/>
  <dc:description/>
  <cp:lastModifiedBy>Przemysław Podskarbi</cp:lastModifiedBy>
  <cp:revision>15</cp:revision>
  <dcterms:created xsi:type="dcterms:W3CDTF">2020-09-03T21:42:00Z</dcterms:created>
  <dcterms:modified xsi:type="dcterms:W3CDTF">2020-09-07T08:41:00Z</dcterms:modified>
</cp:coreProperties>
</file>